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200E4C" w:rsidRPr="00AF73FC" w:rsidTr="00EE7483">
        <w:trPr>
          <w:trHeight w:val="683"/>
        </w:trPr>
        <w:tc>
          <w:tcPr>
            <w:tcW w:w="2610" w:type="dxa"/>
            <w:gridSpan w:val="8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200E4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2E3BB1" w:rsidRPr="00AF73FC" w:rsidRDefault="002E3BB1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E7483" w:rsidRPr="00AF73FC" w:rsidTr="00EE7483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EE7483" w:rsidRPr="00AF73FC" w:rsidTr="00556CC2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EE7483" w:rsidRPr="00AF73FC" w:rsidTr="00556CC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:rsidR="00EE7483" w:rsidRPr="00EE7483" w:rsidRDefault="00EE7483" w:rsidP="00EE7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556CC2" w:rsidRPr="00AF73FC" w:rsidTr="00556CC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EC2FFC" w:rsidRDefault="00EC2FFC"/>
    <w:p w:rsidR="00AF73FC" w:rsidRDefault="00AF73FC"/>
    <w:p w:rsidR="00EC2FFC" w:rsidRDefault="00EC2FFC"/>
    <w:p w:rsidR="00BC6559" w:rsidRDefault="00BC6559" w:rsidP="00EC2FFC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:rsidR="00AF73FC" w:rsidRPr="00446432" w:rsidRDefault="00AF73FC" w:rsidP="00EC2FFC">
      <w:pPr>
        <w:jc w:val="center"/>
        <w:rPr>
          <w:b/>
          <w:sz w:val="32"/>
          <w:szCs w:val="32"/>
        </w:rPr>
      </w:pPr>
    </w:p>
    <w:p w:rsidR="00BC6559" w:rsidRDefault="00BC6559"/>
    <w:p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Wyborczego </w:t>
      </w:r>
    </w:p>
    <w:p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C55CF2" w:rsidTr="00C55CF2">
        <w:tc>
          <w:tcPr>
            <w:tcW w:w="10061" w:type="dxa"/>
            <w:shd w:val="clear" w:color="auto" w:fill="C0C0C0"/>
          </w:tcPr>
          <w:p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C55CF2">
              <w:rPr>
                <w:b/>
              </w:rPr>
              <w:t>Nazwa komitetu</w:t>
            </w:r>
            <w:r w:rsidR="00196AD2">
              <w:rPr>
                <w:b/>
              </w:rPr>
              <w:t xml:space="preserve"> wyborczego</w:t>
            </w:r>
          </w:p>
        </w:tc>
      </w:tr>
      <w:tr w:rsidR="00AF73FC" w:rsidRPr="00C55CF2" w:rsidTr="00EE7483">
        <w:trPr>
          <w:trHeight w:val="1134"/>
        </w:trPr>
        <w:tc>
          <w:tcPr>
            <w:tcW w:w="10061" w:type="dxa"/>
          </w:tcPr>
          <w:p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E3BB1" w:rsidRDefault="002E3BB1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F37092" w:rsidRDefault="00F37092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A5C7A" w:rsidRPr="00C55CF2" w:rsidRDefault="001A5C7A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AF73FC" w:rsidRDefault="00AF73FC"/>
    <w:p w:rsidR="00EC2FFC" w:rsidRDefault="00EC2FFC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AF73FC" w:rsidRPr="00CF1047" w:rsidTr="00AF73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F73FC" w:rsidRPr="00CF1047" w:rsidRDefault="00AF73FC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556CC2" w:rsidTr="00556CC2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56CC2" w:rsidRDefault="00556CC2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56CC2" w:rsidTr="00004905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AF73FC" w:rsidTr="00AF73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A5C7A" w:rsidRDefault="001A5C7A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2E3BB1" w:rsidRDefault="002E3BB1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F37092" w:rsidRDefault="00F37092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6A7D60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</w:r>
            <w:r w:rsidR="00AF73FC"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74058" w:rsidRPr="00B3257C" w:rsidRDefault="00CB4334" w:rsidP="00B3257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br/>
      </w:r>
      <w:r w:rsidR="00B3257C" w:rsidRPr="00B3257C">
        <w:rPr>
          <w:sz w:val="26"/>
          <w:szCs w:val="26"/>
        </w:rPr>
        <w:t>w wyborach uzupełniających do Rady Gminy/Miejskiej/Miasta ……………………, zarządzonych na dzień … …… 20… r.</w:t>
      </w:r>
    </w:p>
    <w:p w:rsidR="00074058" w:rsidRDefault="00074058">
      <w:pPr>
        <w:rPr>
          <w:sz w:val="22"/>
          <w:szCs w:val="22"/>
        </w:rPr>
      </w:pPr>
    </w:p>
    <w:p w:rsidR="00B3257C" w:rsidRDefault="00B3257C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wyborczego</w:t>
      </w:r>
      <w:r w:rsidR="00074058" w:rsidRPr="00A90366">
        <w:rPr>
          <w:sz w:val="18"/>
          <w:szCs w:val="18"/>
        </w:rPr>
        <w:t>)</w:t>
      </w:r>
    </w:p>
    <w:p w:rsidR="00074058" w:rsidRDefault="00074058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</w:p>
    <w:p w:rsidR="008D4E43" w:rsidRDefault="008D4E43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06013E" w:rsidRPr="00EE7483" w:rsidRDefault="00074058" w:rsidP="00EE7483">
      <w:pPr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B3257C">
        <w:rPr>
          <w:sz w:val="22"/>
          <w:szCs w:val="22"/>
        </w:rPr>
        <w:t>……….</w:t>
      </w:r>
      <w:bookmarkStart w:id="0" w:name="_GoBack"/>
      <w:bookmarkEnd w:id="0"/>
      <w:r w:rsidR="00196AD2">
        <w:rPr>
          <w:sz w:val="22"/>
          <w:szCs w:val="22"/>
        </w:rPr>
        <w:t xml:space="preserve"> </w:t>
      </w:r>
      <w:r w:rsidR="00CB4334">
        <w:rPr>
          <w:sz w:val="22"/>
          <w:szCs w:val="22"/>
        </w:rPr>
        <w:t>r.</w:t>
      </w:r>
    </w:p>
    <w:sectPr w:rsidR="0006013E" w:rsidRPr="00EE7483" w:rsidSect="00AD55CD">
      <w:headerReference w:type="default" r:id="rId7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69A" w:rsidRDefault="00BC769A">
      <w:r>
        <w:separator/>
      </w:r>
    </w:p>
  </w:endnote>
  <w:endnote w:type="continuationSeparator" w:id="0">
    <w:p w:rsidR="00BC769A" w:rsidRDefault="00BC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69A" w:rsidRDefault="00BC769A">
      <w:r>
        <w:separator/>
      </w:r>
    </w:p>
  </w:footnote>
  <w:footnote w:type="continuationSeparator" w:id="0">
    <w:p w:rsidR="00BC769A" w:rsidRDefault="00BC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FC" w:rsidRPr="003D4F79" w:rsidRDefault="00AF73FC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5B1317">
      <w:rPr>
        <w:sz w:val="22"/>
        <w:szCs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6013E"/>
    <w:rsid w:val="00060EFD"/>
    <w:rsid w:val="000670AC"/>
    <w:rsid w:val="00074058"/>
    <w:rsid w:val="000D449D"/>
    <w:rsid w:val="001512EC"/>
    <w:rsid w:val="00162A3E"/>
    <w:rsid w:val="00196AD2"/>
    <w:rsid w:val="001A5C7A"/>
    <w:rsid w:val="001D2BBE"/>
    <w:rsid w:val="001E7CDC"/>
    <w:rsid w:val="00200E4C"/>
    <w:rsid w:val="002010A2"/>
    <w:rsid w:val="002877C3"/>
    <w:rsid w:val="00291271"/>
    <w:rsid w:val="002E3BB1"/>
    <w:rsid w:val="002F4BE0"/>
    <w:rsid w:val="00307FA6"/>
    <w:rsid w:val="00312FC2"/>
    <w:rsid w:val="00315014"/>
    <w:rsid w:val="0035473F"/>
    <w:rsid w:val="00377676"/>
    <w:rsid w:val="003D4F79"/>
    <w:rsid w:val="00410C3D"/>
    <w:rsid w:val="00446432"/>
    <w:rsid w:val="00487C6E"/>
    <w:rsid w:val="004A3D00"/>
    <w:rsid w:val="004A5D57"/>
    <w:rsid w:val="004D3FB3"/>
    <w:rsid w:val="004D406A"/>
    <w:rsid w:val="004D42EC"/>
    <w:rsid w:val="00550DCC"/>
    <w:rsid w:val="00556CC2"/>
    <w:rsid w:val="00593610"/>
    <w:rsid w:val="005B1317"/>
    <w:rsid w:val="005D2553"/>
    <w:rsid w:val="006520A8"/>
    <w:rsid w:val="00673AFA"/>
    <w:rsid w:val="006A7D60"/>
    <w:rsid w:val="00726103"/>
    <w:rsid w:val="007275CA"/>
    <w:rsid w:val="00740C4D"/>
    <w:rsid w:val="008214C9"/>
    <w:rsid w:val="008349D6"/>
    <w:rsid w:val="008B2E0E"/>
    <w:rsid w:val="008C0CB0"/>
    <w:rsid w:val="008D4E43"/>
    <w:rsid w:val="008E33A5"/>
    <w:rsid w:val="008F039F"/>
    <w:rsid w:val="00941612"/>
    <w:rsid w:val="00972C1A"/>
    <w:rsid w:val="00985EDD"/>
    <w:rsid w:val="009A320C"/>
    <w:rsid w:val="009D728E"/>
    <w:rsid w:val="009F1E8F"/>
    <w:rsid w:val="00A56BF2"/>
    <w:rsid w:val="00A60CC9"/>
    <w:rsid w:val="00A90366"/>
    <w:rsid w:val="00AD2B24"/>
    <w:rsid w:val="00AD55CD"/>
    <w:rsid w:val="00AD5621"/>
    <w:rsid w:val="00AF73FC"/>
    <w:rsid w:val="00B3257C"/>
    <w:rsid w:val="00B52B38"/>
    <w:rsid w:val="00B60A49"/>
    <w:rsid w:val="00B61A92"/>
    <w:rsid w:val="00B70FC4"/>
    <w:rsid w:val="00BA0172"/>
    <w:rsid w:val="00BB0A54"/>
    <w:rsid w:val="00BC6559"/>
    <w:rsid w:val="00BC769A"/>
    <w:rsid w:val="00BF3CFE"/>
    <w:rsid w:val="00C15ED1"/>
    <w:rsid w:val="00C3225E"/>
    <w:rsid w:val="00C55CF2"/>
    <w:rsid w:val="00CA0D57"/>
    <w:rsid w:val="00CB4334"/>
    <w:rsid w:val="00CC352A"/>
    <w:rsid w:val="00CE68A0"/>
    <w:rsid w:val="00D048EC"/>
    <w:rsid w:val="00D52973"/>
    <w:rsid w:val="00D80558"/>
    <w:rsid w:val="00DC32B7"/>
    <w:rsid w:val="00DF27A7"/>
    <w:rsid w:val="00E75BC2"/>
    <w:rsid w:val="00E925FE"/>
    <w:rsid w:val="00E97060"/>
    <w:rsid w:val="00EB0ECC"/>
    <w:rsid w:val="00EC2FFC"/>
    <w:rsid w:val="00EE7483"/>
    <w:rsid w:val="00F06CE8"/>
    <w:rsid w:val="00F37092"/>
    <w:rsid w:val="00FB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6782D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A01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A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4E04-6A0C-44C9-9847-1AAD8EC7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Aleksandra Kłosinska</cp:lastModifiedBy>
  <cp:revision>3</cp:revision>
  <cp:lastPrinted>2018-08-09T15:36:00Z</cp:lastPrinted>
  <dcterms:created xsi:type="dcterms:W3CDTF">2024-04-26T08:22:00Z</dcterms:created>
  <dcterms:modified xsi:type="dcterms:W3CDTF">2024-04-26T08:23:00Z</dcterms:modified>
</cp:coreProperties>
</file>